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F3" w:rsidRDefault="00312BF3" w:rsidP="00312BF3">
      <w:pPr>
        <w:spacing w:after="0"/>
      </w:pPr>
    </w:p>
    <w:p w:rsidR="007B4600" w:rsidRDefault="007B4600" w:rsidP="007B4600">
      <w:pPr>
        <w:tabs>
          <w:tab w:val="left" w:pos="2376"/>
          <w:tab w:val="left" w:pos="2676"/>
        </w:tabs>
        <w:spacing w:after="0"/>
      </w:pPr>
      <w:r>
        <w:rPr>
          <w:rFonts w:ascii="Calibri" w:hAnsi="Calibri"/>
          <w:noProof/>
          <w:color w:val="000000"/>
        </w:rPr>
        <w:drawing>
          <wp:inline distT="0" distB="0" distL="0" distR="0" wp14:anchorId="7760542C" wp14:editId="458A1FC9">
            <wp:extent cx="2435040" cy="830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view SD color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5040" cy="830580"/>
                    </a:xfrm>
                    <a:prstGeom prst="rect">
                      <a:avLst/>
                    </a:prstGeom>
                    <a:noFill/>
                    <a:ln>
                      <a:noFill/>
                    </a:ln>
                  </pic:spPr>
                </pic:pic>
              </a:graphicData>
            </a:graphic>
          </wp:inline>
        </w:drawing>
      </w:r>
      <w:r>
        <w:tab/>
      </w:r>
      <w:r>
        <w:tab/>
      </w:r>
    </w:p>
    <w:p w:rsidR="007B4600" w:rsidRPr="000F636B" w:rsidRDefault="007B4600" w:rsidP="007B4600">
      <w:pPr>
        <w:spacing w:after="0"/>
        <w:rPr>
          <w:b/>
          <w:sz w:val="18"/>
          <w:szCs w:val="18"/>
        </w:rPr>
      </w:pPr>
      <w:r>
        <w:rPr>
          <w:b/>
          <w:sz w:val="18"/>
          <w:szCs w:val="18"/>
        </w:rPr>
        <w:t>D</w:t>
      </w:r>
      <w:r w:rsidRPr="000F636B">
        <w:rPr>
          <w:b/>
          <w:sz w:val="18"/>
          <w:szCs w:val="18"/>
        </w:rPr>
        <w:t xml:space="preserve">r. </w:t>
      </w:r>
      <w:r>
        <w:rPr>
          <w:b/>
          <w:sz w:val="18"/>
          <w:szCs w:val="18"/>
        </w:rPr>
        <w:t xml:space="preserve">Neil English, </w:t>
      </w:r>
      <w:r w:rsidRPr="000F636B">
        <w:rPr>
          <w:b/>
          <w:sz w:val="18"/>
          <w:szCs w:val="18"/>
        </w:rPr>
        <w:t>Superintendent</w:t>
      </w:r>
      <w:r>
        <w:rPr>
          <w:b/>
          <w:sz w:val="18"/>
          <w:szCs w:val="18"/>
        </w:rPr>
        <w:t>, Ext. 4080</w:t>
      </w:r>
    </w:p>
    <w:p w:rsidR="007B4600" w:rsidRDefault="004C2CC0" w:rsidP="007B4600">
      <w:pPr>
        <w:spacing w:after="0"/>
        <w:rPr>
          <w:b/>
          <w:sz w:val="18"/>
          <w:szCs w:val="18"/>
        </w:rPr>
      </w:pPr>
      <w:r>
        <w:rPr>
          <w:b/>
          <w:sz w:val="18"/>
          <w:szCs w:val="18"/>
        </w:rPr>
        <w:t>Mrs. Joan Wehner</w:t>
      </w:r>
      <w:r w:rsidR="007B4600" w:rsidRPr="000F636B">
        <w:rPr>
          <w:b/>
          <w:sz w:val="18"/>
          <w:szCs w:val="18"/>
        </w:rPr>
        <w:t>, Business Manager</w:t>
      </w:r>
      <w:r w:rsidR="007B4600">
        <w:rPr>
          <w:b/>
          <w:sz w:val="18"/>
          <w:szCs w:val="18"/>
        </w:rPr>
        <w:t>, Ext. 4020</w:t>
      </w:r>
    </w:p>
    <w:p w:rsidR="007B4600" w:rsidRPr="000F636B" w:rsidRDefault="007B4600" w:rsidP="007B4600">
      <w:pPr>
        <w:spacing w:after="0"/>
        <w:rPr>
          <w:b/>
          <w:sz w:val="18"/>
          <w:szCs w:val="18"/>
        </w:rPr>
      </w:pPr>
      <w:r w:rsidRPr="000F636B">
        <w:rPr>
          <w:b/>
          <w:sz w:val="18"/>
          <w:szCs w:val="18"/>
        </w:rPr>
        <w:t>Dr. Christina Monroe</w:t>
      </w:r>
      <w:r>
        <w:rPr>
          <w:b/>
          <w:sz w:val="18"/>
          <w:szCs w:val="18"/>
        </w:rPr>
        <w:t>, Director of Special Education, Ext. 4070</w:t>
      </w:r>
    </w:p>
    <w:p w:rsidR="007B4600" w:rsidRDefault="007B4600" w:rsidP="007B4600">
      <w:pPr>
        <w:spacing w:after="0"/>
        <w:rPr>
          <w:b/>
          <w:sz w:val="18"/>
          <w:szCs w:val="18"/>
        </w:rPr>
      </w:pPr>
      <w:r>
        <w:rPr>
          <w:b/>
          <w:sz w:val="18"/>
          <w:szCs w:val="18"/>
        </w:rPr>
        <w:t xml:space="preserve">Mr. David </w:t>
      </w:r>
      <w:proofErr w:type="spellStart"/>
      <w:r>
        <w:rPr>
          <w:b/>
          <w:sz w:val="18"/>
          <w:szCs w:val="18"/>
        </w:rPr>
        <w:t>Zolkowski</w:t>
      </w:r>
      <w:proofErr w:type="spellEnd"/>
      <w:r>
        <w:rPr>
          <w:b/>
          <w:sz w:val="18"/>
          <w:szCs w:val="18"/>
        </w:rPr>
        <w:t>, Elementary Schools Supervisor, Ext. 2021</w:t>
      </w:r>
    </w:p>
    <w:p w:rsidR="007B4600" w:rsidRDefault="007B4600" w:rsidP="007B4600">
      <w:pPr>
        <w:spacing w:after="0"/>
        <w:rPr>
          <w:b/>
          <w:sz w:val="18"/>
          <w:szCs w:val="18"/>
        </w:rPr>
      </w:pPr>
    </w:p>
    <w:p w:rsidR="00C74C64" w:rsidRPr="00C74C64" w:rsidRDefault="00C74C64" w:rsidP="00C74C64">
      <w:pPr>
        <w:spacing w:after="0"/>
      </w:pPr>
      <w:r w:rsidRPr="00C74C64">
        <w:t>Dear Riverview Families,</w:t>
      </w:r>
    </w:p>
    <w:p w:rsidR="00C74C64" w:rsidRPr="00C74C64" w:rsidRDefault="00C74C64" w:rsidP="00C74C64">
      <w:pPr>
        <w:spacing w:after="0"/>
      </w:pPr>
    </w:p>
    <w:p w:rsidR="00C74C64" w:rsidRPr="00C74C64" w:rsidRDefault="00C74C64" w:rsidP="00C74C64">
      <w:pPr>
        <w:spacing w:after="0"/>
      </w:pPr>
      <w:r w:rsidRPr="00C74C64">
        <w:t>As a result of parent inquiries for day care, pre-school, and before and after school programs for young children, we have compiled a list of providers through the Oakmont and Verona Chambers of Commerce, the Oakmont and Verona Borough offices, and Pennsylvania’s Department of Human Services. Please note that the District does not oversee or endorse any particular service provider. The list is simply being provided as a service to assist Riverview families. We will update this list as we receive additional information from community organizations.</w:t>
      </w:r>
    </w:p>
    <w:p w:rsidR="00C74C64" w:rsidRPr="00C74C64" w:rsidRDefault="00C74C64" w:rsidP="00C74C64">
      <w:pPr>
        <w:spacing w:after="0"/>
      </w:pPr>
    </w:p>
    <w:p w:rsidR="00C74C64" w:rsidRPr="00C74C64" w:rsidRDefault="00C74C64" w:rsidP="00C74C64">
      <w:pPr>
        <w:spacing w:after="0"/>
        <w:rPr>
          <w:b/>
        </w:rPr>
      </w:pPr>
      <w:r w:rsidRPr="00C74C64">
        <w:rPr>
          <w:b/>
        </w:rPr>
        <w:t>Child Care Services</w:t>
      </w:r>
    </w:p>
    <w:tbl>
      <w:tblPr>
        <w:tblStyle w:val="TableGrid"/>
        <w:tblW w:w="0" w:type="auto"/>
        <w:tblLook w:val="04A0" w:firstRow="1" w:lastRow="0" w:firstColumn="1" w:lastColumn="0" w:noHBand="0" w:noVBand="1"/>
      </w:tblPr>
      <w:tblGrid>
        <w:gridCol w:w="5575"/>
        <w:gridCol w:w="4927"/>
      </w:tblGrid>
      <w:tr w:rsidR="00C74C64" w:rsidRPr="00C74C64" w:rsidTr="000E3B48">
        <w:tc>
          <w:tcPr>
            <w:tcW w:w="5575" w:type="dxa"/>
            <w:shd w:val="clear" w:color="auto" w:fill="D9D9D9" w:themeFill="background1" w:themeFillShade="D9"/>
          </w:tcPr>
          <w:p w:rsidR="00C74C64" w:rsidRPr="00C74C64" w:rsidRDefault="00C74C64" w:rsidP="000E3B48">
            <w:pPr>
              <w:rPr>
                <w:b/>
              </w:rPr>
            </w:pPr>
            <w:r w:rsidRPr="00C74C64">
              <w:rPr>
                <w:b/>
              </w:rPr>
              <w:t>Oakmont, PA</w:t>
            </w:r>
          </w:p>
        </w:tc>
        <w:tc>
          <w:tcPr>
            <w:tcW w:w="4927" w:type="dxa"/>
            <w:shd w:val="clear" w:color="auto" w:fill="D9D9D9" w:themeFill="background1" w:themeFillShade="D9"/>
          </w:tcPr>
          <w:p w:rsidR="00C74C64" w:rsidRPr="00C74C64" w:rsidRDefault="00C74C64" w:rsidP="000E3B48">
            <w:pPr>
              <w:rPr>
                <w:b/>
              </w:rPr>
            </w:pPr>
            <w:r w:rsidRPr="00C74C64">
              <w:rPr>
                <w:b/>
              </w:rPr>
              <w:t>Verona, PA</w:t>
            </w:r>
          </w:p>
        </w:tc>
      </w:tr>
      <w:tr w:rsidR="00C74C64" w:rsidRPr="00C74C64" w:rsidTr="000E3B48">
        <w:tc>
          <w:tcPr>
            <w:tcW w:w="5575" w:type="dxa"/>
          </w:tcPr>
          <w:p w:rsidR="00C74C64" w:rsidRPr="00C74C64" w:rsidRDefault="00C74C64" w:rsidP="000E3B48">
            <w:pPr>
              <w:rPr>
                <w:b/>
              </w:rPr>
            </w:pPr>
            <w:r w:rsidRPr="00C74C64">
              <w:rPr>
                <w:b/>
              </w:rPr>
              <w:t xml:space="preserve">Redeemer Lutheran School </w:t>
            </w:r>
          </w:p>
          <w:p w:rsidR="00C74C64" w:rsidRPr="00C74C64" w:rsidRDefault="00C74C64" w:rsidP="000E3B48">
            <w:r w:rsidRPr="00C74C64">
              <w:t>1261 Pennsylvania Ave.</w:t>
            </w:r>
          </w:p>
          <w:p w:rsidR="00C74C64" w:rsidRPr="00C74C64" w:rsidRDefault="00C74C64" w:rsidP="000E3B48">
            <w:r w:rsidRPr="00C74C64">
              <w:t>Oakmont, PA  15139</w:t>
            </w:r>
          </w:p>
          <w:p w:rsidR="00C74C64" w:rsidRPr="00C74C64" w:rsidRDefault="00C74C64" w:rsidP="000E3B48">
            <w:r w:rsidRPr="00C74C64">
              <w:t>412-828-9323</w:t>
            </w:r>
          </w:p>
          <w:p w:rsidR="00C74C64" w:rsidRDefault="00384EFC" w:rsidP="000E3B48">
            <w:pPr>
              <w:rPr>
                <w:rStyle w:val="Hyperlink"/>
              </w:rPr>
            </w:pPr>
            <w:hyperlink r:id="rId9" w:history="1">
              <w:r w:rsidR="00C74C64" w:rsidRPr="00C74C64">
                <w:rPr>
                  <w:rStyle w:val="Hyperlink"/>
                </w:rPr>
                <w:t>admissions@redeemer-oakmont.org</w:t>
              </w:r>
            </w:hyperlink>
          </w:p>
          <w:p w:rsidR="00C74C64" w:rsidRPr="00C74C64" w:rsidRDefault="00C74C64" w:rsidP="000E3B48"/>
        </w:tc>
        <w:tc>
          <w:tcPr>
            <w:tcW w:w="4927" w:type="dxa"/>
          </w:tcPr>
          <w:p w:rsidR="00C74C64" w:rsidRPr="00C74C64" w:rsidRDefault="00C74C64" w:rsidP="000E3B48">
            <w:pPr>
              <w:rPr>
                <w:b/>
              </w:rPr>
            </w:pPr>
            <w:r w:rsidRPr="00C74C64">
              <w:rPr>
                <w:b/>
              </w:rPr>
              <w:t xml:space="preserve">Riverview Children’s Center </w:t>
            </w:r>
          </w:p>
          <w:p w:rsidR="00C74C64" w:rsidRPr="00C74C64" w:rsidRDefault="00C74C64" w:rsidP="000E3B48">
            <w:r w:rsidRPr="00C74C64">
              <w:t>655 Sylvan Way</w:t>
            </w:r>
          </w:p>
          <w:p w:rsidR="00C74C64" w:rsidRPr="00C74C64" w:rsidRDefault="00C74C64" w:rsidP="000E3B48">
            <w:r w:rsidRPr="00C74C64">
              <w:t>Verona, PA 15147</w:t>
            </w:r>
          </w:p>
          <w:p w:rsidR="00C74C64" w:rsidRPr="00C74C64" w:rsidRDefault="00C74C64" w:rsidP="000E3B48">
            <w:r w:rsidRPr="00C74C64">
              <w:t>412-828-2585</w:t>
            </w:r>
          </w:p>
          <w:p w:rsidR="00C74C64" w:rsidRPr="00C74C64" w:rsidRDefault="00384EFC" w:rsidP="000E3B48">
            <w:hyperlink r:id="rId10" w:history="1">
              <w:r w:rsidR="00C74C64" w:rsidRPr="00C74C64">
                <w:rPr>
                  <w:rStyle w:val="Hyperlink"/>
                </w:rPr>
                <w:t>riverviewchildrenscenter@yahoo.com</w:t>
              </w:r>
            </w:hyperlink>
          </w:p>
        </w:tc>
      </w:tr>
      <w:tr w:rsidR="00C74C64" w:rsidRPr="00C74C64" w:rsidTr="000E3B48">
        <w:tc>
          <w:tcPr>
            <w:tcW w:w="5575" w:type="dxa"/>
          </w:tcPr>
          <w:p w:rsidR="00C74C64" w:rsidRPr="00C74C64" w:rsidRDefault="00C74C64" w:rsidP="000E3B48">
            <w:pPr>
              <w:rPr>
                <w:b/>
              </w:rPr>
            </w:pPr>
            <w:r w:rsidRPr="00C74C64">
              <w:rPr>
                <w:b/>
              </w:rPr>
              <w:t xml:space="preserve">YMCA of Greater Pittsburgh Strawberry Patch Child Care Center </w:t>
            </w:r>
          </w:p>
          <w:p w:rsidR="00C74C64" w:rsidRPr="00C74C64" w:rsidRDefault="00C74C64" w:rsidP="000E3B48">
            <w:r w:rsidRPr="00C74C64">
              <w:t xml:space="preserve">379 Delaware Avenue </w:t>
            </w:r>
          </w:p>
          <w:p w:rsidR="00C74C64" w:rsidRPr="00C74C64" w:rsidRDefault="00C74C64" w:rsidP="000E3B48">
            <w:r w:rsidRPr="00C74C64">
              <w:t>Oakmont, PA  15139</w:t>
            </w:r>
          </w:p>
          <w:p w:rsidR="00C74C64" w:rsidRPr="00C74C64" w:rsidRDefault="00C74C64" w:rsidP="000E3B48">
            <w:r w:rsidRPr="00C74C64">
              <w:t>412-402-8936</w:t>
            </w:r>
          </w:p>
          <w:p w:rsidR="00C74C64" w:rsidRDefault="00384EFC" w:rsidP="000E3B48">
            <w:pPr>
              <w:rPr>
                <w:rStyle w:val="Hyperlink"/>
              </w:rPr>
            </w:pPr>
            <w:hyperlink r:id="rId11" w:history="1">
              <w:r w:rsidR="00C74C64" w:rsidRPr="00C74C64">
                <w:rPr>
                  <w:rStyle w:val="Hyperlink"/>
                </w:rPr>
                <w:t>jpersin@ymcaofpittsburgh.org</w:t>
              </w:r>
            </w:hyperlink>
          </w:p>
          <w:p w:rsidR="00AC2940" w:rsidRPr="00C74C64" w:rsidRDefault="00AC2940" w:rsidP="000E3B48"/>
        </w:tc>
        <w:tc>
          <w:tcPr>
            <w:tcW w:w="4927" w:type="dxa"/>
          </w:tcPr>
          <w:p w:rsidR="00C74C64" w:rsidRPr="00C74C64" w:rsidRDefault="00C74C64" w:rsidP="00AC2940"/>
        </w:tc>
      </w:tr>
      <w:tr w:rsidR="00C74C64" w:rsidRPr="00C74C64" w:rsidTr="000E3B48">
        <w:tc>
          <w:tcPr>
            <w:tcW w:w="10502" w:type="dxa"/>
            <w:gridSpan w:val="2"/>
            <w:shd w:val="clear" w:color="auto" w:fill="D9D9D9" w:themeFill="background1" w:themeFillShade="D9"/>
          </w:tcPr>
          <w:p w:rsidR="00C74C64" w:rsidRPr="00C74C64" w:rsidRDefault="00C74C64" w:rsidP="000E3B48">
            <w:pPr>
              <w:jc w:val="center"/>
              <w:rPr>
                <w:b/>
              </w:rPr>
            </w:pPr>
            <w:r w:rsidRPr="00C74C64">
              <w:rPr>
                <w:b/>
              </w:rPr>
              <w:t xml:space="preserve">Penn Hills, PA </w:t>
            </w:r>
          </w:p>
        </w:tc>
      </w:tr>
      <w:tr w:rsidR="00C74C64" w:rsidRPr="00C74C64" w:rsidTr="000E3B48">
        <w:tc>
          <w:tcPr>
            <w:tcW w:w="5575" w:type="dxa"/>
          </w:tcPr>
          <w:p w:rsidR="00C74C64" w:rsidRPr="00C74C64" w:rsidRDefault="00C74C64" w:rsidP="000E3B48">
            <w:pPr>
              <w:rPr>
                <w:b/>
              </w:rPr>
            </w:pPr>
            <w:r w:rsidRPr="00C74C64">
              <w:rPr>
                <w:b/>
              </w:rPr>
              <w:t xml:space="preserve">Banks Learning Center </w:t>
            </w:r>
          </w:p>
          <w:p w:rsidR="00C74C64" w:rsidRPr="00C74C64" w:rsidRDefault="00C74C64" w:rsidP="000E3B48">
            <w:r w:rsidRPr="00C74C64">
              <w:t>8057 Mount Carmel Rd.</w:t>
            </w:r>
          </w:p>
          <w:p w:rsidR="00C74C64" w:rsidRPr="00C74C64" w:rsidRDefault="00C74C64" w:rsidP="000E3B48">
            <w:pPr>
              <w:tabs>
                <w:tab w:val="left" w:pos="1770"/>
              </w:tabs>
            </w:pPr>
            <w:r w:rsidRPr="00C74C64">
              <w:t>Verona, PA  15147</w:t>
            </w:r>
            <w:r w:rsidRPr="00C74C64">
              <w:tab/>
            </w:r>
          </w:p>
          <w:p w:rsidR="00C74C64" w:rsidRPr="00C74C64" w:rsidRDefault="00C74C64" w:rsidP="000E3B48">
            <w:pPr>
              <w:rPr>
                <w:b/>
              </w:rPr>
            </w:pPr>
            <w:r w:rsidRPr="00C74C64">
              <w:t>412-247-3922</w:t>
            </w:r>
          </w:p>
        </w:tc>
        <w:tc>
          <w:tcPr>
            <w:tcW w:w="4927" w:type="dxa"/>
          </w:tcPr>
          <w:p w:rsidR="00C74C64" w:rsidRPr="00C74C64" w:rsidRDefault="00C74C64" w:rsidP="000E3B48">
            <w:pPr>
              <w:rPr>
                <w:b/>
              </w:rPr>
            </w:pPr>
            <w:r w:rsidRPr="00C74C64">
              <w:rPr>
                <w:b/>
              </w:rPr>
              <w:t xml:space="preserve">Cynthia K. Franck’s Child Care </w:t>
            </w:r>
          </w:p>
          <w:p w:rsidR="00C74C64" w:rsidRPr="00C74C64" w:rsidRDefault="00C74C64" w:rsidP="000E3B48">
            <w:r w:rsidRPr="00C74C64">
              <w:t>Center Avenue and 7</w:t>
            </w:r>
            <w:r w:rsidRPr="00C74C64">
              <w:rPr>
                <w:vertAlign w:val="superscript"/>
              </w:rPr>
              <w:t>th</w:t>
            </w:r>
            <w:r w:rsidRPr="00C74C64">
              <w:t xml:space="preserve"> Street</w:t>
            </w:r>
          </w:p>
          <w:p w:rsidR="00C74C64" w:rsidRPr="00C74C64" w:rsidRDefault="00C74C64" w:rsidP="000E3B48">
            <w:r w:rsidRPr="00C74C64">
              <w:t>Verona, PA  15147</w:t>
            </w:r>
          </w:p>
          <w:p w:rsidR="00C74C64" w:rsidRDefault="00C74C64" w:rsidP="000E3B48">
            <w:r w:rsidRPr="00C74C64">
              <w:t>412-243-6576</w:t>
            </w:r>
          </w:p>
          <w:p w:rsidR="00C74C64" w:rsidRPr="00C74C64" w:rsidRDefault="00C74C64" w:rsidP="000E3B48"/>
        </w:tc>
      </w:tr>
      <w:tr w:rsidR="00C74C64" w:rsidRPr="00C74C64" w:rsidTr="000E3B48">
        <w:tc>
          <w:tcPr>
            <w:tcW w:w="5575" w:type="dxa"/>
          </w:tcPr>
          <w:p w:rsidR="00C74C64" w:rsidRPr="00C74C64" w:rsidRDefault="00C74C64" w:rsidP="000E3B48">
            <w:pPr>
              <w:rPr>
                <w:b/>
              </w:rPr>
            </w:pPr>
            <w:r w:rsidRPr="00C74C64">
              <w:rPr>
                <w:b/>
              </w:rPr>
              <w:t>Hugs Away from Home III</w:t>
            </w:r>
          </w:p>
          <w:p w:rsidR="00C74C64" w:rsidRPr="00C74C64" w:rsidRDefault="00C74C64" w:rsidP="000E3B48">
            <w:r w:rsidRPr="00C74C64">
              <w:t>6039 Saltsburg Rd.</w:t>
            </w:r>
          </w:p>
          <w:p w:rsidR="00C74C64" w:rsidRPr="00C74C64" w:rsidRDefault="00C74C64" w:rsidP="000E3B48">
            <w:r w:rsidRPr="00C74C64">
              <w:t>Verona, PA  15147</w:t>
            </w:r>
          </w:p>
          <w:p w:rsidR="00C74C64" w:rsidRPr="00C74C64" w:rsidRDefault="00C74C64" w:rsidP="000E3B48">
            <w:pPr>
              <w:rPr>
                <w:b/>
              </w:rPr>
            </w:pPr>
            <w:r w:rsidRPr="00C74C64">
              <w:t>412-795-3471</w:t>
            </w:r>
          </w:p>
        </w:tc>
        <w:tc>
          <w:tcPr>
            <w:tcW w:w="4927" w:type="dxa"/>
          </w:tcPr>
          <w:p w:rsidR="00C74C64" w:rsidRPr="00C74C64" w:rsidRDefault="00C74C64" w:rsidP="000E3B48">
            <w:pPr>
              <w:rPr>
                <w:b/>
              </w:rPr>
            </w:pPr>
            <w:proofErr w:type="spellStart"/>
            <w:r w:rsidRPr="00C74C64">
              <w:rPr>
                <w:b/>
              </w:rPr>
              <w:t>Mceacherns</w:t>
            </w:r>
            <w:proofErr w:type="spellEnd"/>
            <w:r w:rsidRPr="00C74C64">
              <w:rPr>
                <w:b/>
              </w:rPr>
              <w:t xml:space="preserve"> Lots of Love Learning Center </w:t>
            </w:r>
          </w:p>
          <w:p w:rsidR="00C74C64" w:rsidRPr="00C74C64" w:rsidRDefault="00C74C64" w:rsidP="000E3B48">
            <w:r w:rsidRPr="00C74C64">
              <w:t>7870 Mark Dr.</w:t>
            </w:r>
          </w:p>
          <w:p w:rsidR="00C74C64" w:rsidRPr="00C74C64" w:rsidRDefault="00C74C64" w:rsidP="000E3B48">
            <w:r w:rsidRPr="00C74C64">
              <w:t>Verona, PA  15147</w:t>
            </w:r>
          </w:p>
          <w:p w:rsidR="00C74C64" w:rsidRDefault="00C74C64" w:rsidP="000E3B48">
            <w:pPr>
              <w:tabs>
                <w:tab w:val="left" w:pos="1770"/>
              </w:tabs>
            </w:pPr>
            <w:r w:rsidRPr="00C74C64">
              <w:t>412-871-5450</w:t>
            </w:r>
          </w:p>
          <w:p w:rsidR="00C74C64" w:rsidRPr="00C74C64" w:rsidRDefault="00C74C64" w:rsidP="000E3B48">
            <w:pPr>
              <w:tabs>
                <w:tab w:val="left" w:pos="1770"/>
              </w:tabs>
            </w:pPr>
          </w:p>
        </w:tc>
      </w:tr>
      <w:tr w:rsidR="00C74C64" w:rsidRPr="00C74C64" w:rsidTr="000E3B48">
        <w:tc>
          <w:tcPr>
            <w:tcW w:w="5575" w:type="dxa"/>
          </w:tcPr>
          <w:p w:rsidR="00C74C64" w:rsidRPr="00C74C64" w:rsidRDefault="00C74C64" w:rsidP="000E3B48">
            <w:pPr>
              <w:rPr>
                <w:b/>
              </w:rPr>
            </w:pPr>
            <w:r w:rsidRPr="00C74C64">
              <w:rPr>
                <w:b/>
              </w:rPr>
              <w:t xml:space="preserve">Penn Hills William McKinley AIU </w:t>
            </w:r>
          </w:p>
          <w:p w:rsidR="00C74C64" w:rsidRPr="00C74C64" w:rsidRDefault="00C74C64" w:rsidP="000E3B48">
            <w:r w:rsidRPr="00C74C64">
              <w:t>Center Avenue and 7</w:t>
            </w:r>
            <w:r w:rsidRPr="00C74C64">
              <w:rPr>
                <w:vertAlign w:val="superscript"/>
              </w:rPr>
              <w:t>th</w:t>
            </w:r>
            <w:r w:rsidRPr="00C74C64">
              <w:t xml:space="preserve"> Street</w:t>
            </w:r>
          </w:p>
          <w:p w:rsidR="00C74C64" w:rsidRPr="00C74C64" w:rsidRDefault="00C74C64" w:rsidP="000E3B48">
            <w:pPr>
              <w:rPr>
                <w:b/>
              </w:rPr>
            </w:pPr>
            <w:r w:rsidRPr="00C74C64">
              <w:t>Verona, PA  15147</w:t>
            </w:r>
          </w:p>
        </w:tc>
        <w:tc>
          <w:tcPr>
            <w:tcW w:w="4927" w:type="dxa"/>
          </w:tcPr>
          <w:p w:rsidR="00C74C64" w:rsidRPr="00C74C64" w:rsidRDefault="00C74C64" w:rsidP="000E3B48">
            <w:pPr>
              <w:rPr>
                <w:b/>
              </w:rPr>
            </w:pPr>
            <w:r w:rsidRPr="00C74C64">
              <w:rPr>
                <w:b/>
              </w:rPr>
              <w:t xml:space="preserve">Redeemer Lutheran School </w:t>
            </w:r>
          </w:p>
          <w:p w:rsidR="00C74C64" w:rsidRPr="00C74C64" w:rsidRDefault="00C74C64" w:rsidP="000E3B48">
            <w:r w:rsidRPr="00C74C64">
              <w:t>700 Idaho Ave</w:t>
            </w:r>
          </w:p>
          <w:p w:rsidR="00C74C64" w:rsidRPr="00C74C64" w:rsidRDefault="00C74C64" w:rsidP="000E3B48">
            <w:r w:rsidRPr="00C74C64">
              <w:t>Verona, PA  15147</w:t>
            </w:r>
          </w:p>
          <w:p w:rsidR="00C74C64" w:rsidRPr="00C74C64" w:rsidRDefault="00C74C64" w:rsidP="000E3B48">
            <w:r w:rsidRPr="00C74C64">
              <w:t>412-793-5884</w:t>
            </w:r>
          </w:p>
          <w:p w:rsidR="00C74C64" w:rsidRDefault="00384EFC" w:rsidP="000E3B48">
            <w:hyperlink r:id="rId12" w:history="1">
              <w:r w:rsidR="00C74C64" w:rsidRPr="002618BC">
                <w:rPr>
                  <w:rStyle w:val="Hyperlink"/>
                </w:rPr>
                <w:t>admissions@redeemer-oakmont.org</w:t>
              </w:r>
            </w:hyperlink>
          </w:p>
          <w:p w:rsidR="00C74C64" w:rsidRPr="00C74C64" w:rsidRDefault="00C74C64" w:rsidP="000E3B48"/>
        </w:tc>
      </w:tr>
    </w:tbl>
    <w:p w:rsidR="000E7F30" w:rsidRPr="00312BF3" w:rsidRDefault="000E7F30" w:rsidP="00312BF3">
      <w:pPr>
        <w:tabs>
          <w:tab w:val="left" w:pos="1224"/>
        </w:tabs>
      </w:pPr>
    </w:p>
    <w:sectPr w:rsidR="000E7F30" w:rsidRPr="00312BF3" w:rsidSect="00B44FD0">
      <w:footerReference w:type="default" r:id="rId13"/>
      <w:pgSz w:w="12240" w:h="15840" w:code="1"/>
      <w:pgMar w:top="432" w:right="864" w:bottom="288"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FC" w:rsidRDefault="00384EFC" w:rsidP="00854217">
      <w:pPr>
        <w:spacing w:after="0" w:line="240" w:lineRule="auto"/>
      </w:pPr>
      <w:r>
        <w:separator/>
      </w:r>
    </w:p>
  </w:endnote>
  <w:endnote w:type="continuationSeparator" w:id="0">
    <w:p w:rsidR="00384EFC" w:rsidRDefault="00384EFC" w:rsidP="0085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B8" w:rsidRPr="000B1921" w:rsidRDefault="008265B8" w:rsidP="008265B8">
    <w:pPr>
      <w:spacing w:after="0"/>
      <w:rPr>
        <w:b/>
      </w:rPr>
    </w:pPr>
    <w:r w:rsidRPr="000B1921">
      <w:rPr>
        <w:b/>
      </w:rPr>
      <w:t>RIVERVIEW SCHOOL DISTRICT</w:t>
    </w:r>
  </w:p>
  <w:p w:rsidR="008265B8" w:rsidRDefault="008265B8" w:rsidP="008265B8">
    <w:pPr>
      <w:spacing w:after="0"/>
    </w:pPr>
    <w:r>
      <w:t xml:space="preserve">701 Tenth Street, Oakmont, PA  15139     </w:t>
    </w:r>
    <w:hyperlink r:id="rId1" w:history="1">
      <w:r w:rsidRPr="00C115F3">
        <w:rPr>
          <w:rStyle w:val="Hyperlink"/>
        </w:rPr>
        <w:t>www.rsd.k12.pa.us</w:t>
      </w:r>
    </w:hyperlink>
    <w:r>
      <w:t xml:space="preserve">       </w:t>
    </w:r>
    <w:r w:rsidRPr="000B1921">
      <w:rPr>
        <w:b/>
      </w:rPr>
      <w:t xml:space="preserve"> Phone</w:t>
    </w:r>
    <w:r w:rsidR="000B1921">
      <w:t>:</w:t>
    </w:r>
    <w:r>
      <w:t xml:space="preserve"> 412-828-1800         </w:t>
    </w:r>
    <w:r w:rsidRPr="000B1921">
      <w:rPr>
        <w:b/>
      </w:rPr>
      <w:t>Fax</w:t>
    </w:r>
    <w:r w:rsidR="000B1921" w:rsidRPr="000B1921">
      <w:rPr>
        <w:b/>
      </w:rPr>
      <w:t>:</w:t>
    </w:r>
    <w:r>
      <w:t xml:space="preserve">  412-828-9346</w:t>
    </w:r>
  </w:p>
  <w:p w:rsidR="00854217" w:rsidRDefault="0085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FC" w:rsidRDefault="00384EFC" w:rsidP="00854217">
      <w:pPr>
        <w:spacing w:after="0" w:line="240" w:lineRule="auto"/>
      </w:pPr>
      <w:r>
        <w:separator/>
      </w:r>
    </w:p>
  </w:footnote>
  <w:footnote w:type="continuationSeparator" w:id="0">
    <w:p w:rsidR="00384EFC" w:rsidRDefault="00384EFC" w:rsidP="00854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AA7"/>
    <w:multiLevelType w:val="hybridMultilevel"/>
    <w:tmpl w:val="8046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FF2039"/>
    <w:multiLevelType w:val="hybridMultilevel"/>
    <w:tmpl w:val="70B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17"/>
    <w:rsid w:val="000337A7"/>
    <w:rsid w:val="000B1921"/>
    <w:rsid w:val="000E7F30"/>
    <w:rsid w:val="00154EB9"/>
    <w:rsid w:val="00160570"/>
    <w:rsid w:val="001B16C4"/>
    <w:rsid w:val="001C05B3"/>
    <w:rsid w:val="00216FDC"/>
    <w:rsid w:val="003008E8"/>
    <w:rsid w:val="00312BF3"/>
    <w:rsid w:val="003546B8"/>
    <w:rsid w:val="00381A9A"/>
    <w:rsid w:val="00384EFC"/>
    <w:rsid w:val="003A0674"/>
    <w:rsid w:val="003A514D"/>
    <w:rsid w:val="003E3282"/>
    <w:rsid w:val="004C2CC0"/>
    <w:rsid w:val="00560E84"/>
    <w:rsid w:val="005B30F7"/>
    <w:rsid w:val="005F1CDF"/>
    <w:rsid w:val="00604A2C"/>
    <w:rsid w:val="006C3230"/>
    <w:rsid w:val="007A42A6"/>
    <w:rsid w:val="007B4600"/>
    <w:rsid w:val="007B7702"/>
    <w:rsid w:val="007E5A4F"/>
    <w:rsid w:val="008265B8"/>
    <w:rsid w:val="00854217"/>
    <w:rsid w:val="008C6E67"/>
    <w:rsid w:val="009008CA"/>
    <w:rsid w:val="00995044"/>
    <w:rsid w:val="00A02CC7"/>
    <w:rsid w:val="00A45FA8"/>
    <w:rsid w:val="00AC2940"/>
    <w:rsid w:val="00AF6AC9"/>
    <w:rsid w:val="00B276A8"/>
    <w:rsid w:val="00B44FD0"/>
    <w:rsid w:val="00C171AF"/>
    <w:rsid w:val="00C74C64"/>
    <w:rsid w:val="00D523F1"/>
    <w:rsid w:val="00DD3FB0"/>
    <w:rsid w:val="00E5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F45A"/>
  <w15:chartTrackingRefBased/>
  <w15:docId w15:val="{605835F6-4EB7-4FA0-B1F4-4D6273EB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217"/>
  </w:style>
  <w:style w:type="paragraph" w:styleId="Footer">
    <w:name w:val="footer"/>
    <w:basedOn w:val="Normal"/>
    <w:link w:val="FooterChar"/>
    <w:uiPriority w:val="99"/>
    <w:unhideWhenUsed/>
    <w:rsid w:val="0085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217"/>
  </w:style>
  <w:style w:type="character" w:styleId="Hyperlink">
    <w:name w:val="Hyperlink"/>
    <w:basedOn w:val="DefaultParagraphFont"/>
    <w:uiPriority w:val="99"/>
    <w:unhideWhenUsed/>
    <w:rsid w:val="00854217"/>
    <w:rPr>
      <w:color w:val="0563C1" w:themeColor="hyperlink"/>
      <w:u w:val="single"/>
    </w:rPr>
  </w:style>
  <w:style w:type="paragraph" w:styleId="BalloonText">
    <w:name w:val="Balloon Text"/>
    <w:basedOn w:val="Normal"/>
    <w:link w:val="BalloonTextChar"/>
    <w:uiPriority w:val="99"/>
    <w:semiHidden/>
    <w:unhideWhenUsed/>
    <w:rsid w:val="007A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A6"/>
    <w:rPr>
      <w:rFonts w:ascii="Segoe UI" w:hAnsi="Segoe UI" w:cs="Segoe UI"/>
      <w:sz w:val="18"/>
      <w:szCs w:val="18"/>
    </w:rPr>
  </w:style>
  <w:style w:type="paragraph" w:styleId="ListParagraph">
    <w:name w:val="List Paragraph"/>
    <w:basedOn w:val="Normal"/>
    <w:uiPriority w:val="34"/>
    <w:qFormat/>
    <w:rsid w:val="00AF6AC9"/>
    <w:pPr>
      <w:ind w:left="720"/>
      <w:contextualSpacing/>
    </w:pPr>
  </w:style>
  <w:style w:type="table" w:styleId="TableGrid">
    <w:name w:val="Table Grid"/>
    <w:basedOn w:val="TableNormal"/>
    <w:uiPriority w:val="39"/>
    <w:rsid w:val="00C7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08622">
      <w:bodyDiv w:val="1"/>
      <w:marLeft w:val="0"/>
      <w:marRight w:val="0"/>
      <w:marTop w:val="0"/>
      <w:marBottom w:val="0"/>
      <w:divBdr>
        <w:top w:val="none" w:sz="0" w:space="0" w:color="auto"/>
        <w:left w:val="none" w:sz="0" w:space="0" w:color="auto"/>
        <w:bottom w:val="none" w:sz="0" w:space="0" w:color="auto"/>
        <w:right w:val="none" w:sz="0" w:space="0" w:color="auto"/>
      </w:divBdr>
    </w:div>
    <w:div w:id="13868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redeemer-oakmo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sin@ymcaofpittsburg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verviewchildrenscenter@yahoo.com" TargetMode="External"/><Relationship Id="rId4" Type="http://schemas.openxmlformats.org/officeDocument/2006/relationships/settings" Target="settings.xml"/><Relationship Id="rId9" Type="http://schemas.openxmlformats.org/officeDocument/2006/relationships/hyperlink" Target="mailto:admissions@redeemer-oakmo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d.k12.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13E9-6C12-45CF-BD79-82B5B06D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mburro</dc:creator>
  <cp:keywords/>
  <dc:description/>
  <cp:lastModifiedBy>Linda Tamburro</cp:lastModifiedBy>
  <cp:revision>3</cp:revision>
  <cp:lastPrinted>2021-09-28T15:44:00Z</cp:lastPrinted>
  <dcterms:created xsi:type="dcterms:W3CDTF">2022-06-22T17:48:00Z</dcterms:created>
  <dcterms:modified xsi:type="dcterms:W3CDTF">2022-06-23T11:13:00Z</dcterms:modified>
</cp:coreProperties>
</file>